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9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Севастопольский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cs="Times New Roman" w:ascii="Times New Roman" w:hAnsi="Times New Roman"/>
          <w:sz w:val="28"/>
          <w:szCs w:val="28"/>
        </w:rPr>
        <w:t xml:space="preserve">осударственный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у</w:t>
      </w:r>
      <w:r>
        <w:rPr>
          <w:rFonts w:cs="Times New Roman" w:ascii="Times New Roman" w:hAnsi="Times New Roman"/>
          <w:sz w:val="28"/>
          <w:szCs w:val="28"/>
        </w:rPr>
        <w:t>ниверситет</w:t>
      </w:r>
    </w:p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федра ИС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 2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</w:rPr>
        <w:t>ИССЛЕДОВАНИЕ ПРИМЕНЕНИЯ АППАРАТА ТЕОРИИ ПОЛЕЗНОСТИ ДЛЯ ОПИСАНИЯ БИНАРНЫХ ОТНОШЕНИЙ ПРИ ПРИНЯТИИ РЕШЕНИЙ”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5102" w:hanging="0"/>
        <w:rPr/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360"/>
        <w:ind w:left="5102" w:hanging="0"/>
        <w:rPr/>
      </w:pPr>
      <w:r>
        <w:rPr>
          <w:rFonts w:cs="Times New Roman" w:ascii="Times New Roman" w:hAnsi="Times New Roman"/>
          <w:sz w:val="28"/>
          <w:szCs w:val="28"/>
        </w:rPr>
        <w:t>ст. гр. ИС-17-2о Горбенко К.Н.</w:t>
      </w:r>
    </w:p>
    <w:p>
      <w:pPr>
        <w:pStyle w:val="Normal"/>
        <w:spacing w:lineRule="auto" w:line="360"/>
        <w:ind w:left="510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</w:t>
      </w:r>
    </w:p>
    <w:p>
      <w:pPr>
        <w:pStyle w:val="Normal"/>
        <w:spacing w:lineRule="auto" w:line="360"/>
        <w:ind w:left="510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тов К.В.</w:t>
      </w:r>
    </w:p>
    <w:p>
      <w:pPr>
        <w:pStyle w:val="Normal"/>
        <w:spacing w:lineRule="auto" w:line="360"/>
        <w:ind w:left="510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453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вастополь</w:t>
      </w:r>
    </w:p>
    <w:p>
      <w:pPr>
        <w:pStyle w:val="Normal"/>
        <w:spacing w:lineRule="auto" w:line="36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020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1 ЦЕЛЬ</w:t>
      </w:r>
    </w:p>
    <w:p>
      <w:pPr>
        <w:pStyle w:val="Normal"/>
        <w:ind w:left="-567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ть применение аппарата теории полезности при принятии решений по выбору альтернатив.</w:t>
      </w:r>
    </w:p>
    <w:p>
      <w:pPr>
        <w:pStyle w:val="Normal"/>
        <w:spacing w:lineRule="auto" w:line="360"/>
        <w:ind w:left="-567" w:firstLine="360"/>
        <w:jc w:val="center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2 ПОСТАНОВКА ЗАДАЧИ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торого варианта задания предусматривается следующий порядок действий по выполнению лабораторной работы: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еализовать инициализацию матриц отношений строго предпочтения А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и эквивалентности А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ализовать процедуру, формирующую на основе матрицы отношения эквивалентности А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классы  эквивалентности </w:t>
      </w:r>
      <w:r>
        <w:rPr/>
        <w:drawing>
          <wp:inline distT="0" distB="0" distL="0" distR="0">
            <wp:extent cx="389890" cy="207010"/>
            <wp:effectExtent l="0" t="0" r="0" b="0"/>
            <wp:docPr id="1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(</w:t>
      </w:r>
      <w:r>
        <w:rPr/>
        <w:drawing>
          <wp:inline distT="0" distB="0" distL="0" distR="0">
            <wp:extent cx="429260" cy="207010"/>
            <wp:effectExtent l="0" t="0" r="0" b="0"/>
            <wp:docPr id="2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); 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еализовать процедуру, выполняющую сравнение полученных классов эквивалентности </w:t>
      </w:r>
      <w:r>
        <w:rPr/>
        <w:drawing>
          <wp:inline distT="0" distB="0" distL="0" distR="0">
            <wp:extent cx="389890" cy="207010"/>
            <wp:effectExtent l="0" t="0" r="0" b="0"/>
            <wp:docPr id="3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(</w:t>
      </w:r>
      <w:r>
        <w:rPr/>
        <w:drawing>
          <wp:inline distT="0" distB="0" distL="0" distR="0">
            <wp:extent cx="429260" cy="207010"/>
            <wp:effectExtent l="0" t="0" r="0" b="0"/>
            <wp:docPr id="4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), исключение повторяющихся классов, формирующую множество </w:t>
      </w:r>
      <w:r>
        <w:rPr/>
        <w:drawing>
          <wp:inline distT="0" distB="0" distL="0" distR="0">
            <wp:extent cx="182880" cy="174625"/>
            <wp:effectExtent l="0" t="0" r="0" b="0"/>
            <wp:docPr id="5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/~ уникальных классов эквивалентности решений </w:t>
      </w:r>
      <w:r>
        <w:rPr/>
        <w:drawing>
          <wp:inline distT="0" distB="0" distL="0" distR="0">
            <wp:extent cx="151130" cy="207010"/>
            <wp:effectExtent l="0" t="0" r="0" b="0"/>
            <wp:docPr id="6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реализовать процедуру, выполняющую упорядочивание классов эквивалентности </w:t>
      </w:r>
      <w:r>
        <w:rPr/>
        <w:drawing>
          <wp:inline distT="0" distB="0" distL="0" distR="0">
            <wp:extent cx="151130" cy="207010"/>
            <wp:effectExtent l="0" t="0" r="0" b="0"/>
            <wp:docPr id="7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с определение соответствующих им значений функции полезности </w:t>
      </w:r>
      <w:r>
        <w:rPr/>
        <w:drawing>
          <wp:inline distT="0" distB="0" distL="0" distR="0">
            <wp:extent cx="429260" cy="238760"/>
            <wp:effectExtent l="0" t="0" r="0" b="0"/>
            <wp:docPr id="8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реализовать процедуру, которая выполняет инициализацию значений функции полезности элементов (решений) </w:t>
      </w:r>
      <w:r>
        <w:rPr/>
        <w:drawing>
          <wp:inline distT="0" distB="0" distL="0" distR="0">
            <wp:extent cx="405765" cy="207010"/>
            <wp:effectExtent l="0" t="0" r="0" b="0"/>
            <wp:docPr id="9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множества 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, входящих в соответствующие классы эквивалентности </w:t>
      </w:r>
      <w:r>
        <w:rPr/>
        <w:drawing>
          <wp:inline distT="0" distB="0" distL="0" distR="0">
            <wp:extent cx="151130" cy="207010"/>
            <wp:effectExtent l="0" t="0" r="0" b="0"/>
            <wp:docPr id="10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 значениями функции полезности этих классов </w:t>
      </w:r>
      <w:r>
        <w:rPr/>
        <w:drawing>
          <wp:inline distT="0" distB="0" distL="0" distR="0">
            <wp:extent cx="429260" cy="238760"/>
            <wp:effectExtent l="0" t="0" r="0" b="0"/>
            <wp:docPr id="11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; разрабатываемая процедура  также выполняет упорядочивание решений </w:t>
      </w:r>
      <w:r>
        <w:rPr/>
        <w:drawing>
          <wp:inline distT="0" distB="0" distL="0" distR="0">
            <wp:extent cx="429260" cy="207010"/>
            <wp:effectExtent l="0" t="0" r="0" b="0"/>
            <wp:docPr id="1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точки зрения значений их функции полезности и определяет решение </w:t>
      </w:r>
      <w:r>
        <w:rPr/>
        <w:drawing>
          <wp:inline distT="0" distB="0" distL="0" distR="0">
            <wp:extent cx="461010" cy="246380"/>
            <wp:effectExtent l="0" t="0" r="0" b="0"/>
            <wp:docPr id="13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для которого значение функции полезности является максимальным; 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реализовать вывод исходных данных, промежуточных и конечных результатов: матриц отношений 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А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,  классов эквивалентности </w:t>
      </w:r>
      <w:r>
        <w:rPr/>
        <w:drawing>
          <wp:inline distT="0" distB="0" distL="0" distR="0">
            <wp:extent cx="389890" cy="207010"/>
            <wp:effectExtent l="0" t="0" r="0" b="0"/>
            <wp:docPr id="14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(</w:t>
      </w:r>
      <w:r>
        <w:rPr/>
        <w:drawing>
          <wp:inline distT="0" distB="0" distL="0" distR="0">
            <wp:extent cx="429260" cy="207010"/>
            <wp:effectExtent l="0" t="0" r="0" b="0"/>
            <wp:docPr id="15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), множества </w:t>
      </w:r>
      <w:r>
        <w:rPr/>
        <w:drawing>
          <wp:inline distT="0" distB="0" distL="0" distR="0">
            <wp:extent cx="182880" cy="174625"/>
            <wp:effectExtent l="0" t="0" r="0" b="0"/>
            <wp:docPr id="16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/~ не повторяющихся ("уникальных") классов эквивалентности, полученных значений функции полезности  </w:t>
      </w:r>
      <w:r>
        <w:rPr/>
        <w:drawing>
          <wp:inline distT="0" distB="0" distL="0" distR="0">
            <wp:extent cx="429260" cy="238760"/>
            <wp:effectExtent l="0" t="0" r="0" b="0"/>
            <wp:docPr id="1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аждого класса </w:t>
      </w:r>
      <w:r>
        <w:rPr/>
        <w:drawing>
          <wp:inline distT="0" distB="0" distL="0" distR="0">
            <wp:extent cx="151130" cy="207010"/>
            <wp:effectExtent l="0" t="0" r="0" b="0"/>
            <wp:docPr id="18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, значений функции полезности для решений  </w:t>
      </w:r>
      <w:r>
        <w:rPr/>
        <w:drawing>
          <wp:inline distT="0" distB="0" distL="0" distR="0">
            <wp:extent cx="429260" cy="207010"/>
            <wp:effectExtent l="0" t="0" r="0" b="0"/>
            <wp:docPr id="19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соответствующих этим классам, эффективных решений с максимальным значением функции полезности.</w:t>
      </w:r>
    </w:p>
    <w:p>
      <w:pPr>
        <w:pStyle w:val="Normal"/>
        <w:spacing w:lineRule="auto" w:line="360"/>
        <w:ind w:left="-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center"/>
        <w:rPr/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3 ПРОГРАММНАЯ РЕАЛИЗАЦИЯ</w:t>
      </w:r>
    </w:p>
    <w:p>
      <w:pPr>
        <w:pStyle w:val="Normal"/>
        <w:spacing w:lineRule="auto" w:line="360"/>
        <w:ind w:left="-567" w:hanging="0"/>
        <w:jc w:val="left"/>
        <w:rPr/>
      </w:pP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Код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TPRL</w:t>
      </w:r>
      <w:r>
        <w:rPr>
          <w:rFonts w:cs="Times New Roman" w:ascii="Times New Roman" w:hAnsi="Times New Roman"/>
          <w:sz w:val="28"/>
          <w:szCs w:val="28"/>
        </w:rPr>
        <w:t>2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hreading.Task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_WpfApp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TPRL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u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polezn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_N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_pol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 = _N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ol = _pol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, ] EqlMatri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, ] DomMatri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,] DomCla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[] EqlClasse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[] UEqlClasse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[] Polezn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[] PoleznCla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EqlXCou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Math.Sqrt(EqlMatrix.Length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lasCou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Math.Sqrt(DomClas.Length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,] PEqlMatri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EqlMatri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,] PDomMatrix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omMatrix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,] PDomCla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omCla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[] PEqlClasse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EqlClasse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[] PUEqlClasse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UEqlClasse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[] PPolezn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[] PPoleznCla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Cla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EnterEqlMatrix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x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templi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x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c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,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|| (c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;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{ templist.Add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arse(temp))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at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Exception)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inall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{ temp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 += 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2 = Math.Sqrt(templist.Coun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temp2 - Math.Truncate(temp2) != 0 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EqlMatrix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temp2,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temp2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temp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emp2; i++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temp2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EqlMatrix[i, j] = ((templist[itemp] == 0) ?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: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temp++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EnterDomMatrix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x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templis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x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c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,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|| (c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;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{ templist.Add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arse(temp))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at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Exception)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inally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{ temp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 += 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2 = Math.Sqrt(templist.Coun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temp2 - Math.Truncate(temp2) !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DomMatrix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temp2,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temp2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temp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emp2; i++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temp2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omMatrix[i, j] = ((templist[itemp] == 0) ?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: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temp++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tar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enEqlClases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enUEqlClases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enDomClas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enPoleznClas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GenPolezn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ortPolezn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nEqlClases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EqlMatrix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EqlMatrix.Length =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EqlClasses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[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Math.Sqrt(EqlMatrix.Length)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EqlClasses.Length; i++) EqlClasses[i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EqlClasses.Length; i++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EqlClasses.Length; j++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EqlMatrix[i, j]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EqlClasses[i].Add(j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nUEqlClases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EqlClasses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EqlClasses.Length =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&lt;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&gt; temp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&gt;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Li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EqlClasse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!isIn(temp, Li)) temp.Add(L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UEqlClasses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[temp.Count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emp.Count; i++) UEqlClasses[i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(temp[i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nDomClas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UEqlClasses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UEqlClasses.Length =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DomClas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UEqlClasses.Length, UEqlClasses.Length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UEqlClasses.Length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UEqlClasses.Length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omClas[i, j] = isIn3(UEqlClasses[i], UEqlClasses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nPoleznClas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UEqlClasses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UEqlClasses.Length =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PoleznClas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[ClasCount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2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o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ClasCount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ClasCount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DomClas[i, j]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emp2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rea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}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!temp2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no = i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rea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PoleznClas[no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(0, 0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3 = no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4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emp4 = temp3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emp3 = GetLuchChem(temp3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temp3 == -1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reak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PoleznClas[temp3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(PoleznClas[temp4].N, PoleznClas[temp4].pol + 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nPolezn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PoleznClas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PoleznClas.Length == 0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Polezn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[EqlXCount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EqlXCount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Polezn[i]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(i, GetPolForResh(i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ortPolezn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Polezn.Length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Polezn.Length - 1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Polezn[j].pol &gt; Polezn[j + 1].pol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olezn z = Polezn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olezn[j] = Polezn[j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Polezn[j + 1] = z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tLuchChem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ClasCount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(i != n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DomClas[i, n]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tPolForResh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UEqlClasses.Length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UEqlClasses[i]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j == n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oleznClas[i].pol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sIn3(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list1,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list2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1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2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DomMatrix[i, j]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sIn(List&lt;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&gt; LL,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L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&gt; li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L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sIn2(li, L)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oo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sIn2(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list1, 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 list2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1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ist2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ru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false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360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-567" w:hanging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Код класса </w:t>
      </w:r>
      <w:r>
        <w:rPr>
          <w:rFonts w:cs="Times New Roman" w:ascii="Times New Roman" w:hAnsi="Times New Roman"/>
          <w:sz w:val="28"/>
          <w:szCs w:val="28"/>
          <w:lang w:val="en-US"/>
        </w:rPr>
        <w:t>MainWindow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hreading.Task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Control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Dat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Document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Inpu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Media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Media.Imaging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Navigation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Windows.Shape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_WpfApp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Логика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взаимодействи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8000"/>
          <w:sz w:val="19"/>
          <w:szCs w:val="19"/>
        </w:rPr>
        <w:t>для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MainWindow.xaml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///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&lt;/summary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artia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inWindo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Window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PRL2 tprl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Window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InitializeCompone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prl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PRL2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B1_Click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bje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ender, RoutedEventArgs e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tprl.EnterEqlMatrix(TB1.Text) == -1) MessageBox.Show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Ошибк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ввод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эквивалент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Ошибк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tprl.EnterDomMatrix(TB2.Text) == -1) MessageBox.Show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Ошибк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ввод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матрицы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доминировани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Ошибк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tprl.Star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[] temp = tprl.PEqlClasse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temp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3.Text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emp.Length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3.Text +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R(X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(i + 1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) = {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[i]) TB3.Text +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X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(j + 1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,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3.Text +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\n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List&lt;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&gt;[] temp2 = tprl.PUEqlClasse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temp2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4.Text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emp2.Length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4.Text +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K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(i + 1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= {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eac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emp2[i]) TB4.Text +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X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(j + 1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,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4.Text +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}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\n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5.Text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prl.ClasCount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tprl.ClasCount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5.Text += (tprl.PDomClas[i, j]?(1):(0)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,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5.Text +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\n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6.Text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prl.ClasCount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6.Text +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U(K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(tprl.PPoleznClas[i] .N+ 1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) =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tprl.PPoleznClas[i].pol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\n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7.Text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tprl.EqlXCount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B7.Text +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U(X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(tprl.PPolezn[i].N +1)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) =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tprl.PPolezn[i].pol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\n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rPr>
          <w:rFonts w:ascii="Consolas" w:hAnsi="Consolas" w:cs="Consolas"/>
          <w:color w:val="0000FF"/>
          <w:sz w:val="19"/>
          <w:szCs w:val="19"/>
        </w:rPr>
      </w:pPr>
      <w:r>
        <w:rPr/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/>
          <w:bCs/>
          <w:color w:val="auto"/>
          <w:kern w:val="0"/>
          <w:sz w:val="28"/>
          <w:szCs w:val="28"/>
          <w:lang w:val="en-US" w:eastAsia="en-US" w:bidi="ar-SA"/>
        </w:rPr>
        <w:t xml:space="preserve">4 </w:t>
      </w:r>
      <w:r>
        <w:rPr>
          <w:rFonts w:eastAsia="Calibri" w:cs="Times New Roman" w:eastAsiaTheme="minorHAnsi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ПРИМЕРЫ ВЫПОЛНЕНИЯ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343400" cy="5734050"/>
            <wp:effectExtent l="0" t="0" r="0" b="0"/>
            <wp:docPr id="20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— Выполнение программы</w:t>
      </w:r>
    </w:p>
    <w:p>
      <w:pPr>
        <w:pStyle w:val="Normal"/>
        <w:spacing w:lineRule="auto" w:line="360"/>
        <w:ind w:left="-567" w:hanging="0"/>
        <w:jc w:val="center"/>
        <w:rPr>
          <w:rFonts w:ascii="Times New Roman" w:hAnsi="Times New Roman" w:eastAsia="Calibri" w:cs="Times New Roman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ВЫВОДЫ</w:t>
      </w:r>
    </w:p>
    <w:p>
      <w:pPr>
        <w:pStyle w:val="NormalWeb1"/>
        <w:spacing w:lineRule="auto" w:line="360" w:before="0" w:after="0"/>
        <w:ind w:left="-567" w:firstLine="567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ходе работы была написана и протестирована программа реализующей определение классов эквивалентности, уникальных классов эквивалентности, а так же значений полезности для каждого класса эквивалентности и решения. Программа показала свою работоспособность, которая была подтверждена вышеуказанными тестовыми примерами. Результаты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  <w:lang w:val="ru-RU"/>
        </w:rPr>
        <w:t>программного и аналитического решения полностью совпал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b23c1c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0798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021d9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e591f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b0798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1" w:customStyle="1">
    <w:name w:val="Normal (Web)1"/>
    <w:basedOn w:val="Normal"/>
    <w:qFormat/>
    <w:rsid w:val="004d1e28"/>
    <w:pPr>
      <w:suppressAutoHyphens w:val="true"/>
      <w:spacing w:lineRule="auto" w:line="276" w:before="0" w:after="200"/>
    </w:pPr>
    <w:rPr>
      <w:rFonts w:ascii="Calibri" w:hAnsi="Calibri" w:eastAsia="SimSun" w:cs="font268"/>
      <w:kern w:val="2"/>
      <w:lang w:val="en-US" w:eastAsia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21d9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7d28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pn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10E4-4DAF-4745-BE0F-A48361A3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Application>LibreOffice/6.3.6.2$Windows_X86_64 LibreOffice_project/2196df99b074d8a661f4036fca8fa0cbfa33a497</Application>
  <Pages>10</Pages>
  <Words>1438</Words>
  <Characters>7968</Characters>
  <CharactersWithSpaces>13152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9:27:00Z</dcterms:created>
  <dc:creator>Ivan Lomakin</dc:creator>
  <dc:description/>
  <dc:language>en-US</dc:language>
  <cp:lastModifiedBy/>
  <cp:lastPrinted>2017-04-09T16:14:00Z</cp:lastPrinted>
  <dcterms:modified xsi:type="dcterms:W3CDTF">2020-09-30T10:53:20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